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518345"/>
        <w:docPartObj>
          <w:docPartGallery w:val="Cover Pages"/>
          <w:docPartUnique/>
        </w:docPartObj>
      </w:sdtPr>
      <w:sdtContent>
        <w:p w:rsidR="00E85F70" w:rsidRDefault="00E85F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1EE5B3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85F70" w:rsidRDefault="00E85F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小组成员：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吕凯阳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胡望胜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范鑫鑫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巫建贤</w:t>
                                    </w:r>
                                  </w:p>
                                </w:sdtContent>
                              </w:sdt>
                              <w:p w:rsidR="00E85F70" w:rsidRDefault="00E85F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kmnmbj@sjtu.edu.c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85F70" w:rsidRDefault="00E85F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小组成员：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吕凯阳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胡望胜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范鑫鑫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巫建贤</w:t>
                              </w:r>
                            </w:p>
                          </w:sdtContent>
                        </w:sdt>
                        <w:p w:rsidR="00E85F70" w:rsidRDefault="00E85F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kmnmbj@sjtu.edu.c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F70" w:rsidRDefault="00E85F70" w:rsidP="00E85F70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Report of </w:t>
                                </w:r>
                                <w:r w:rsidRPr="00E85F70">
                                  <w:rPr>
                                    <w:i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mash of Mag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85F70" w:rsidRDefault="00E85F70" w:rsidP="00E85F70">
                          <w:pPr>
                            <w:pStyle w:val="NoSpacing"/>
                            <w:wordWrap w:val="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Report of </w:t>
                          </w:r>
                          <w:r w:rsidRPr="00E85F70">
                            <w:rPr>
                              <w:i/>
                              <w:color w:val="5B9BD5" w:themeColor="accent1"/>
                              <w:sz w:val="28"/>
                              <w:szCs w:val="28"/>
                            </w:rPr>
                            <w:t>Smash of Magi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F70" w:rsidRDefault="00E85F7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Ci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选题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85F70" w:rsidRDefault="00E85F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sh of Mag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85F70" w:rsidRDefault="00E85F7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Ci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选题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5F70" w:rsidRDefault="00E85F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sh of Mag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5F70" w:rsidRDefault="00E85F70">
          <w:pPr>
            <w:widowControl/>
            <w:jc w:val="left"/>
          </w:pPr>
          <w:r>
            <w:br w:type="page"/>
          </w:r>
        </w:p>
      </w:sdtContent>
    </w:sdt>
    <w:sdt>
      <w:sdtPr>
        <w:id w:val="19529783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E25B25" w:rsidRPr="00F557ED" w:rsidRDefault="00E25B25">
          <w:pPr>
            <w:pStyle w:val="TOCHeading"/>
            <w:rPr>
              <w:rFonts w:ascii="微软雅黑" w:eastAsia="微软雅黑" w:hAnsi="微软雅黑"/>
            </w:rPr>
          </w:pPr>
          <w:r w:rsidRPr="00F557ED">
            <w:rPr>
              <w:rFonts w:ascii="微软雅黑" w:eastAsia="微软雅黑" w:hAnsi="微软雅黑"/>
            </w:rPr>
            <w:t>Table of Contents</w:t>
          </w:r>
        </w:p>
        <w:p w:rsidR="00F557ED" w:rsidRPr="00F557ED" w:rsidRDefault="00E25B25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F557ED">
            <w:rPr>
              <w:rFonts w:ascii="微软雅黑" w:eastAsia="微软雅黑" w:hAnsi="微软雅黑"/>
            </w:rPr>
            <w:fldChar w:fldCharType="begin"/>
          </w:r>
          <w:r w:rsidRPr="00F557ED">
            <w:rPr>
              <w:rFonts w:ascii="微软雅黑" w:eastAsia="微软雅黑" w:hAnsi="微软雅黑"/>
            </w:rPr>
            <w:instrText xml:space="preserve"> TOC \o "1-3" \h \z \u </w:instrText>
          </w:r>
          <w:r w:rsidRPr="00F557ED">
            <w:rPr>
              <w:rFonts w:ascii="微软雅黑" w:eastAsia="微软雅黑" w:hAnsi="微软雅黑"/>
            </w:rPr>
            <w:fldChar w:fldCharType="separate"/>
          </w:r>
          <w:hyperlink w:anchor="_Toc352685095" w:history="1">
            <w:r w:rsidR="00F557ED" w:rsidRPr="00F557ED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F557ED" w:rsidRPr="00F557ED">
              <w:rPr>
                <w:rFonts w:ascii="微软雅黑" w:eastAsia="微软雅黑" w:hAnsi="微软雅黑"/>
                <w:noProof/>
              </w:rPr>
              <w:tab/>
            </w:r>
            <w:r w:rsidR="00F557ED"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简介</w:t>
            </w:r>
            <w:r w:rsidR="00F557ED"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="00F557ED"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F557ED"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095 \h </w:instrText>
            </w:r>
            <w:r w:rsidR="00F557ED" w:rsidRPr="00F557ED">
              <w:rPr>
                <w:rFonts w:ascii="微软雅黑" w:eastAsia="微软雅黑" w:hAnsi="微软雅黑"/>
                <w:noProof/>
                <w:webHidden/>
              </w:rPr>
            </w:r>
            <w:r w:rsidR="00F557ED"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F557ED"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096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Pr="00F557ED">
              <w:rPr>
                <w:rFonts w:ascii="微软雅黑" w:eastAsia="微软雅黑" w:hAnsi="微软雅黑"/>
                <w:noProof/>
              </w:rPr>
              <w:tab/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开发目标及内容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096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2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097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>2.1</w:t>
            </w:r>
            <w:r w:rsidRPr="00F557ED">
              <w:rPr>
                <w:rFonts w:ascii="微软雅黑" w:eastAsia="微软雅黑" w:hAnsi="微软雅黑"/>
                <w:noProof/>
              </w:rPr>
              <w:tab/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基本要求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097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2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098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>2.2</w:t>
            </w:r>
            <w:r w:rsidRPr="00F557ED">
              <w:rPr>
                <w:rFonts w:ascii="微软雅黑" w:eastAsia="微软雅黑" w:hAnsi="微软雅黑"/>
                <w:noProof/>
              </w:rPr>
              <w:tab/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进阶要求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098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099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>3.</w:t>
            </w:r>
            <w:r w:rsidRPr="00F557ED">
              <w:rPr>
                <w:rFonts w:ascii="微软雅黑" w:eastAsia="微软雅黑" w:hAnsi="微软雅黑"/>
                <w:noProof/>
              </w:rPr>
              <w:tab/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项目计划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099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100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>3.1</w:t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阶段计划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100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101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 xml:space="preserve">3.2 </w:t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迭代目标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101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557ED" w:rsidRPr="00F557ED" w:rsidRDefault="00F557ED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352685102" w:history="1">
            <w:r w:rsidRPr="00F557ED">
              <w:rPr>
                <w:rStyle w:val="Hyperlink"/>
                <w:rFonts w:ascii="微软雅黑" w:eastAsia="微软雅黑" w:hAnsi="微软雅黑"/>
                <w:noProof/>
              </w:rPr>
              <w:t>3.3</w:t>
            </w:r>
            <w:r w:rsidRPr="00F557ED">
              <w:rPr>
                <w:rStyle w:val="Hyperlink"/>
                <w:rFonts w:ascii="微软雅黑" w:eastAsia="微软雅黑" w:hAnsi="微软雅黑" w:hint="eastAsia"/>
                <w:noProof/>
              </w:rPr>
              <w:t>人员工作安排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instrText xml:space="preserve"> PAGEREF _Toc352685102 \h </w:instrText>
            </w:r>
            <w:r w:rsidRPr="00F557ED">
              <w:rPr>
                <w:rFonts w:ascii="微软雅黑" w:eastAsia="微软雅黑" w:hAnsi="微软雅黑"/>
                <w:noProof/>
                <w:webHidden/>
              </w:rPr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2C3E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F557E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25B25" w:rsidRDefault="00E25B25">
          <w:r w:rsidRPr="00F557ED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E25B25" w:rsidRDefault="00E25B25">
      <w:pPr>
        <w:widowControl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br w:type="page"/>
      </w:r>
    </w:p>
    <w:p w:rsidR="00777D92" w:rsidRPr="00E25B25" w:rsidRDefault="00777D92" w:rsidP="00777D92">
      <w:pPr>
        <w:jc w:val="center"/>
        <w:rPr>
          <w:rFonts w:ascii="微软雅黑" w:eastAsia="微软雅黑" w:hAnsi="微软雅黑"/>
          <w:sz w:val="36"/>
          <w:szCs w:val="36"/>
        </w:rPr>
      </w:pPr>
      <w:r w:rsidRPr="00E25B25">
        <w:rPr>
          <w:rFonts w:ascii="微软雅黑" w:eastAsia="微软雅黑" w:hAnsi="微软雅黑"/>
          <w:sz w:val="36"/>
          <w:szCs w:val="36"/>
        </w:rPr>
        <w:lastRenderedPageBreak/>
        <w:t>HCI</w:t>
      </w:r>
      <w:r w:rsidRPr="00E25B25">
        <w:rPr>
          <w:rFonts w:ascii="微软雅黑" w:eastAsia="微软雅黑" w:hAnsi="微软雅黑" w:hint="eastAsia"/>
          <w:sz w:val="36"/>
          <w:szCs w:val="36"/>
        </w:rPr>
        <w:t>选题报告</w:t>
      </w:r>
    </w:p>
    <w:p w:rsidR="00777D92" w:rsidRPr="00E25B25" w:rsidRDefault="00777D92" w:rsidP="00777D92">
      <w:pPr>
        <w:jc w:val="center"/>
        <w:rPr>
          <w:rFonts w:ascii="微软雅黑" w:eastAsia="微软雅黑" w:hAnsi="微软雅黑"/>
          <w:sz w:val="36"/>
          <w:szCs w:val="36"/>
        </w:rPr>
      </w:pPr>
      <w:r w:rsidRPr="00E25B25">
        <w:rPr>
          <w:rFonts w:ascii="微软雅黑" w:eastAsia="微软雅黑" w:hAnsi="微软雅黑" w:hint="eastAsia"/>
          <w:sz w:val="36"/>
          <w:szCs w:val="36"/>
        </w:rPr>
        <w:t>Smash of Magic</w:t>
      </w:r>
    </w:p>
    <w:p w:rsidR="00777D92" w:rsidRPr="00E25B25" w:rsidRDefault="00777D92" w:rsidP="00985D72">
      <w:pPr>
        <w:pStyle w:val="Heading1"/>
      </w:pPr>
      <w:bookmarkStart w:id="0" w:name="_Toc352685095"/>
      <w:r w:rsidRPr="00E25B25">
        <w:rPr>
          <w:rFonts w:hint="eastAsia"/>
        </w:rPr>
        <w:t>简介</w:t>
      </w:r>
      <w:bookmarkEnd w:id="0"/>
    </w:p>
    <w:p w:rsidR="00777D92" w:rsidRPr="00E25B25" w:rsidRDefault="00777D92" w:rsidP="00777D92">
      <w:pPr>
        <w:pStyle w:val="ListParagraph"/>
        <w:ind w:firstLineChars="0" w:firstLine="360"/>
        <w:jc w:val="left"/>
        <w:rPr>
          <w:rFonts w:ascii="微软雅黑" w:eastAsia="微软雅黑" w:hAnsi="微软雅黑"/>
          <w:szCs w:val="21"/>
        </w:rPr>
      </w:pPr>
      <w:r w:rsidRPr="00E25B25">
        <w:rPr>
          <w:rFonts w:ascii="微软雅黑" w:eastAsia="微软雅黑" w:hAnsi="微软雅黑" w:hint="eastAsia"/>
          <w:szCs w:val="21"/>
        </w:rPr>
        <w:t>Smash of Magic是一款用Unity开发的基于Android平台的双人联机对战游戏。故事背景</w:t>
      </w:r>
      <w:r w:rsidR="00147DF9" w:rsidRPr="00E25B25">
        <w:rPr>
          <w:rFonts w:ascii="微软雅黑" w:eastAsia="微软雅黑" w:hAnsi="微软雅黑" w:hint="eastAsia"/>
          <w:szCs w:val="21"/>
        </w:rPr>
        <w:t>设置</w:t>
      </w:r>
      <w:r w:rsidRPr="00E25B25">
        <w:rPr>
          <w:rFonts w:ascii="微软雅黑" w:eastAsia="微软雅黑" w:hAnsi="微软雅黑" w:hint="eastAsia"/>
          <w:szCs w:val="21"/>
        </w:rPr>
        <w:t>为《哈利波特》书中所述的魔法世界，主角需要不停地与其他玩家进行魔法决斗来提升自身</w:t>
      </w:r>
      <w:r w:rsidR="00147DF9" w:rsidRPr="00E25B25">
        <w:rPr>
          <w:rFonts w:ascii="微软雅黑" w:eastAsia="微软雅黑" w:hAnsi="微软雅黑" w:hint="eastAsia"/>
          <w:szCs w:val="21"/>
        </w:rPr>
        <w:t>实力</w:t>
      </w:r>
      <w:r w:rsidRPr="00E25B25">
        <w:rPr>
          <w:rFonts w:ascii="微软雅黑" w:eastAsia="微软雅黑" w:hAnsi="微软雅黑" w:hint="eastAsia"/>
          <w:szCs w:val="21"/>
        </w:rPr>
        <w:t>，</w:t>
      </w:r>
      <w:r w:rsidR="00147DF9" w:rsidRPr="00E25B25">
        <w:rPr>
          <w:rFonts w:ascii="微软雅黑" w:eastAsia="微软雅黑" w:hAnsi="微软雅黑" w:hint="eastAsia"/>
          <w:szCs w:val="21"/>
        </w:rPr>
        <w:t>逐渐</w:t>
      </w:r>
      <w:r w:rsidRPr="00E25B25">
        <w:rPr>
          <w:rFonts w:ascii="微软雅黑" w:eastAsia="微软雅黑" w:hAnsi="微软雅黑" w:hint="eastAsia"/>
          <w:szCs w:val="21"/>
        </w:rPr>
        <w:t>成长为一名优秀的魔法师。</w:t>
      </w:r>
    </w:p>
    <w:p w:rsidR="00777D92" w:rsidRPr="00E25B25" w:rsidRDefault="00777D92" w:rsidP="00985D72">
      <w:pPr>
        <w:pStyle w:val="Heading1"/>
      </w:pPr>
      <w:bookmarkStart w:id="1" w:name="_Toc352685096"/>
      <w:r w:rsidRPr="00E25B25">
        <w:rPr>
          <w:rFonts w:hint="eastAsia"/>
        </w:rPr>
        <w:t>开发目标及内容</w:t>
      </w:r>
      <w:bookmarkEnd w:id="1"/>
    </w:p>
    <w:p w:rsidR="00985D72" w:rsidRPr="00E25B25" w:rsidRDefault="00985D72" w:rsidP="00985D72">
      <w:pPr>
        <w:pStyle w:val="Heading2"/>
        <w:rPr>
          <w:rStyle w:val="Heading2Char"/>
          <w:b/>
        </w:rPr>
      </w:pPr>
      <w:bookmarkStart w:id="2" w:name="_Toc352685097"/>
      <w:r w:rsidRPr="00E25B25">
        <w:rPr>
          <w:rStyle w:val="Heading2Char"/>
          <w:rFonts w:hint="eastAsia"/>
          <w:b/>
        </w:rPr>
        <w:t>2.1</w:t>
      </w:r>
      <w:r w:rsidRPr="00E25B25">
        <w:rPr>
          <w:rStyle w:val="Heading2Char"/>
          <w:b/>
        </w:rPr>
        <w:tab/>
      </w:r>
      <w:r w:rsidRPr="00E25B25">
        <w:rPr>
          <w:rStyle w:val="Heading2Char"/>
          <w:rFonts w:hint="eastAsia"/>
          <w:b/>
        </w:rPr>
        <w:t>基本要求</w:t>
      </w:r>
      <w:bookmarkEnd w:id="2"/>
    </w:p>
    <w:p w:rsidR="00985D72" w:rsidRPr="00E25B25" w:rsidRDefault="00147DF9" w:rsidP="00E25B25">
      <w:pPr>
        <w:ind w:left="360" w:firstLineChars="200" w:firstLine="420"/>
        <w:rPr>
          <w:rFonts w:ascii="微软雅黑" w:eastAsia="微软雅黑" w:hAnsi="微软雅黑"/>
        </w:rPr>
      </w:pPr>
      <w:r w:rsidRPr="00E25B25">
        <w:rPr>
          <w:rFonts w:ascii="微软雅黑" w:eastAsia="微软雅黑" w:hAnsi="微软雅黑" w:hint="eastAsia"/>
        </w:rPr>
        <w:t>实现基本的游戏图形界面；建立一个最基本的游戏场景；</w:t>
      </w:r>
      <w:r w:rsidR="00985D72" w:rsidRPr="00E25B25">
        <w:rPr>
          <w:rFonts w:ascii="微软雅黑" w:eastAsia="微软雅黑" w:hAnsi="微软雅黑" w:hint="eastAsia"/>
        </w:rPr>
        <w:t>实现最基本的双人</w:t>
      </w:r>
      <w:r w:rsidRPr="00E25B25">
        <w:rPr>
          <w:rFonts w:ascii="微软雅黑" w:eastAsia="微软雅黑" w:hAnsi="微软雅黑" w:hint="eastAsia"/>
        </w:rPr>
        <w:t>联机</w:t>
      </w:r>
      <w:r w:rsidR="00985D72" w:rsidRPr="00E25B25">
        <w:rPr>
          <w:rFonts w:ascii="微软雅黑" w:eastAsia="微软雅黑" w:hAnsi="微软雅黑" w:hint="eastAsia"/>
        </w:rPr>
        <w:t>对战功能，玩家能够使用</w:t>
      </w:r>
      <w:r w:rsidR="004E7001" w:rsidRPr="00E25B25">
        <w:rPr>
          <w:rFonts w:ascii="微软雅黑" w:eastAsia="微软雅黑" w:hAnsi="微软雅黑" w:hint="eastAsia"/>
        </w:rPr>
        <w:t>各种</w:t>
      </w:r>
      <w:r w:rsidRPr="00E25B25">
        <w:rPr>
          <w:rFonts w:ascii="微软雅黑" w:eastAsia="微软雅黑" w:hAnsi="微软雅黑" w:hint="eastAsia"/>
        </w:rPr>
        <w:t>简单的</w:t>
      </w:r>
      <w:r w:rsidR="004E7001" w:rsidRPr="00E25B25">
        <w:rPr>
          <w:rFonts w:ascii="微软雅黑" w:eastAsia="微软雅黑" w:hAnsi="微软雅黑" w:hint="eastAsia"/>
        </w:rPr>
        <w:t>手势发动</w:t>
      </w:r>
      <w:r w:rsidR="00985D72" w:rsidRPr="00E25B25">
        <w:rPr>
          <w:rFonts w:ascii="微软雅黑" w:eastAsia="微软雅黑" w:hAnsi="微软雅黑" w:hint="eastAsia"/>
        </w:rPr>
        <w:t>最基本的攻击防御咒语</w:t>
      </w:r>
      <w:r w:rsidRPr="00E25B25">
        <w:rPr>
          <w:rFonts w:ascii="微软雅黑" w:eastAsia="微软雅黑" w:hAnsi="微软雅黑" w:hint="eastAsia"/>
        </w:rPr>
        <w:t>；</w:t>
      </w:r>
      <w:r w:rsidR="00985D72" w:rsidRPr="00E25B25">
        <w:rPr>
          <w:rFonts w:ascii="微软雅黑" w:eastAsia="微软雅黑" w:hAnsi="微软雅黑" w:hint="eastAsia"/>
        </w:rPr>
        <w:t>实现玩家造成及受到伤害的判定</w:t>
      </w:r>
      <w:r w:rsidRPr="00E25B25">
        <w:rPr>
          <w:rFonts w:ascii="微软雅黑" w:eastAsia="微软雅黑" w:hAnsi="微软雅黑" w:hint="eastAsia"/>
        </w:rPr>
        <w:t>；</w:t>
      </w:r>
      <w:r w:rsidR="00985D72" w:rsidRPr="00E25B25">
        <w:rPr>
          <w:rFonts w:ascii="微软雅黑" w:eastAsia="微软雅黑" w:hAnsi="微软雅黑" w:hint="eastAsia"/>
        </w:rPr>
        <w:t>能够完整进行一局游戏。</w:t>
      </w:r>
    </w:p>
    <w:p w:rsidR="00985D72" w:rsidRPr="00E25B25" w:rsidRDefault="00985D72" w:rsidP="00985D72">
      <w:pPr>
        <w:pStyle w:val="Heading2"/>
      </w:pPr>
      <w:bookmarkStart w:id="3" w:name="_Toc352685098"/>
      <w:r w:rsidRPr="00E25B25">
        <w:rPr>
          <w:rFonts w:hint="eastAsia"/>
        </w:rPr>
        <w:t>2.2</w:t>
      </w:r>
      <w:r w:rsidRPr="00E25B25">
        <w:tab/>
      </w:r>
      <w:r w:rsidRPr="00E25B25">
        <w:rPr>
          <w:rFonts w:hint="eastAsia"/>
        </w:rPr>
        <w:t>进阶要求</w:t>
      </w:r>
      <w:bookmarkEnd w:id="3"/>
    </w:p>
    <w:p w:rsidR="00EB0CDA" w:rsidRPr="00E25B25" w:rsidRDefault="00147DF9" w:rsidP="00E25B25">
      <w:pPr>
        <w:ind w:left="360" w:firstLineChars="200" w:firstLine="420"/>
        <w:rPr>
          <w:rFonts w:ascii="微软雅黑" w:eastAsia="微软雅黑" w:hAnsi="微软雅黑" w:hint="eastAsia"/>
        </w:rPr>
      </w:pPr>
      <w:r w:rsidRPr="00E25B25">
        <w:rPr>
          <w:rFonts w:ascii="微软雅黑" w:eastAsia="微软雅黑" w:hAnsi="微软雅黑" w:hint="eastAsia"/>
        </w:rPr>
        <w:t>完善游戏图形界面；</w:t>
      </w:r>
      <w:r w:rsidRPr="00E25B25">
        <w:rPr>
          <w:rFonts w:ascii="微软雅黑" w:eastAsia="微软雅黑" w:hAnsi="微软雅黑" w:hint="eastAsia"/>
        </w:rPr>
        <w:t>为游戏添加音效</w:t>
      </w:r>
      <w:r w:rsidRPr="00E25B25">
        <w:rPr>
          <w:rFonts w:ascii="微软雅黑" w:eastAsia="微软雅黑" w:hAnsi="微软雅黑" w:hint="eastAsia"/>
        </w:rPr>
        <w:t>；添加更多的场景地图，并且地图中添加一些可以进行交互的物体；添加更多的可选人物，</w:t>
      </w:r>
      <w:r w:rsidRPr="00E25B25">
        <w:rPr>
          <w:rFonts w:ascii="微软雅黑" w:eastAsia="微软雅黑" w:hAnsi="微软雅黑" w:hint="eastAsia"/>
        </w:rPr>
        <w:t>不同人物拥有不同技能</w:t>
      </w:r>
      <w:r w:rsidRPr="00E25B25">
        <w:rPr>
          <w:rFonts w:ascii="微软雅黑" w:eastAsia="微软雅黑" w:hAnsi="微软雅黑" w:hint="eastAsia"/>
        </w:rPr>
        <w:t>；</w:t>
      </w:r>
      <w:r w:rsidR="00985D72" w:rsidRPr="00E25B25">
        <w:rPr>
          <w:rFonts w:ascii="微软雅黑" w:eastAsia="微软雅黑" w:hAnsi="微软雅黑" w:hint="eastAsia"/>
        </w:rPr>
        <w:t>为游戏添加人物成长</w:t>
      </w:r>
      <w:r w:rsidRPr="00E25B25">
        <w:rPr>
          <w:rFonts w:ascii="微软雅黑" w:eastAsia="微软雅黑" w:hAnsi="微软雅黑" w:hint="eastAsia"/>
        </w:rPr>
        <w:t>机制（比如</w:t>
      </w:r>
      <w:r w:rsidRPr="00E25B25">
        <w:rPr>
          <w:rFonts w:ascii="微软雅黑" w:eastAsia="微软雅黑" w:hAnsi="微软雅黑" w:hint="eastAsia"/>
        </w:rPr>
        <w:t>掌握的</w:t>
      </w:r>
      <w:r w:rsidRPr="00E25B25">
        <w:rPr>
          <w:rFonts w:ascii="微软雅黑" w:eastAsia="微软雅黑" w:hAnsi="微软雅黑" w:hint="eastAsia"/>
        </w:rPr>
        <w:t>咒语</w:t>
      </w:r>
      <w:r w:rsidRPr="00E25B25">
        <w:rPr>
          <w:rFonts w:ascii="微软雅黑" w:eastAsia="微软雅黑" w:hAnsi="微软雅黑" w:hint="eastAsia"/>
        </w:rPr>
        <w:t>数目</w:t>
      </w:r>
      <w:r w:rsidRPr="00E25B25">
        <w:rPr>
          <w:rFonts w:ascii="微软雅黑" w:eastAsia="微软雅黑" w:hAnsi="微软雅黑" w:hint="eastAsia"/>
        </w:rPr>
        <w:t>增加；魔杖可以升级；</w:t>
      </w:r>
      <w:r w:rsidRPr="00E25B25">
        <w:rPr>
          <w:rFonts w:ascii="微软雅黑" w:eastAsia="微软雅黑" w:hAnsi="微软雅黑" w:hint="eastAsia"/>
        </w:rPr>
        <w:t>人物体力值等属性提升</w:t>
      </w:r>
      <w:r w:rsidRPr="00E25B25">
        <w:rPr>
          <w:rFonts w:ascii="微软雅黑" w:eastAsia="微软雅黑" w:hAnsi="微软雅黑" w:hint="eastAsia"/>
        </w:rPr>
        <w:t>）。</w:t>
      </w:r>
    </w:p>
    <w:p w:rsidR="00EB0CDA" w:rsidRPr="00E25B25" w:rsidRDefault="00147DF9" w:rsidP="00147DF9">
      <w:pPr>
        <w:pStyle w:val="Heading1"/>
      </w:pPr>
      <w:bookmarkStart w:id="4" w:name="_Toc352685099"/>
      <w:r w:rsidRPr="00E25B25">
        <w:rPr>
          <w:rFonts w:hint="eastAsia"/>
        </w:rPr>
        <w:t>项目计划</w:t>
      </w:r>
      <w:bookmarkEnd w:id="4"/>
    </w:p>
    <w:p w:rsidR="00147DF9" w:rsidRPr="00E25B25" w:rsidRDefault="00147DF9" w:rsidP="000378CC">
      <w:pPr>
        <w:pStyle w:val="Heading2"/>
        <w:rPr>
          <w:rFonts w:hint="eastAsia"/>
        </w:rPr>
      </w:pPr>
      <w:bookmarkStart w:id="5" w:name="_Toc352685100"/>
      <w:r w:rsidRPr="00E25B25">
        <w:rPr>
          <w:rFonts w:hint="eastAsia"/>
        </w:rPr>
        <w:t>3.1阶段计划</w:t>
      </w:r>
      <w:bookmarkEnd w:id="5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5"/>
      </w:tblGrid>
      <w:tr w:rsidR="00147DF9" w:rsidRPr="00E25B25" w:rsidTr="00E2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阶段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迭代数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截止日期</w:t>
            </w:r>
          </w:p>
        </w:tc>
      </w:tr>
      <w:tr w:rsidR="00147DF9" w:rsidRPr="00E25B25" w:rsidTr="00E2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初始阶段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4月22日</w:t>
            </w:r>
          </w:p>
        </w:tc>
      </w:tr>
      <w:tr w:rsidR="00147DF9" w:rsidRPr="00E25B25" w:rsidTr="00E2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细化阶段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5月13日</w:t>
            </w:r>
          </w:p>
        </w:tc>
      </w:tr>
      <w:tr w:rsidR="00147DF9" w:rsidRPr="00E25B25" w:rsidTr="00E2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构造阶段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6月17日</w:t>
            </w:r>
          </w:p>
        </w:tc>
      </w:tr>
      <w:tr w:rsidR="00147DF9" w:rsidRPr="00E25B25" w:rsidTr="00E2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移交阶段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85" w:type="dxa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6月30日</w:t>
            </w:r>
          </w:p>
        </w:tc>
      </w:tr>
    </w:tbl>
    <w:p w:rsidR="00E25B25" w:rsidRPr="00E25B25" w:rsidRDefault="00E25B25" w:rsidP="00147DF9">
      <w:pPr>
        <w:rPr>
          <w:rFonts w:ascii="微软雅黑" w:eastAsia="微软雅黑" w:hAnsi="微软雅黑" w:hint="eastAsia"/>
        </w:rPr>
      </w:pPr>
    </w:p>
    <w:p w:rsidR="00147DF9" w:rsidRPr="00E25B25" w:rsidRDefault="00147DF9" w:rsidP="000378CC">
      <w:pPr>
        <w:pStyle w:val="Heading2"/>
        <w:rPr>
          <w:rFonts w:hint="eastAsia"/>
        </w:rPr>
      </w:pPr>
      <w:bookmarkStart w:id="6" w:name="_Toc352685101"/>
      <w:r w:rsidRPr="00E25B25">
        <w:rPr>
          <w:rFonts w:hint="eastAsia"/>
        </w:rPr>
        <w:t>3.2</w:t>
      </w:r>
      <w:r w:rsidRPr="00E25B25">
        <w:t xml:space="preserve"> </w:t>
      </w:r>
      <w:r w:rsidRPr="00E25B25">
        <w:rPr>
          <w:rFonts w:hint="eastAsia"/>
        </w:rPr>
        <w:t>迭代目标</w:t>
      </w:r>
      <w:bookmarkEnd w:id="6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2914"/>
      </w:tblGrid>
      <w:tr w:rsidR="00147DF9" w:rsidRPr="00E25B25" w:rsidTr="00F5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阶段</w:t>
            </w:r>
          </w:p>
        </w:tc>
        <w:tc>
          <w:tcPr>
            <w:tcW w:w="3402" w:type="dxa"/>
            <w:vAlign w:val="center"/>
          </w:tcPr>
          <w:p w:rsidR="00147DF9" w:rsidRPr="00E25B25" w:rsidRDefault="00147DF9" w:rsidP="00E2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914" w:type="dxa"/>
            <w:vAlign w:val="center"/>
          </w:tcPr>
          <w:p w:rsidR="00147DF9" w:rsidRPr="00E25B25" w:rsidRDefault="00147DF9" w:rsidP="00E2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里程碑</w:t>
            </w:r>
          </w:p>
        </w:tc>
      </w:tr>
      <w:tr w:rsidR="00147DF9" w:rsidRPr="00E25B25" w:rsidTr="00F5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初始阶段</w:t>
            </w:r>
          </w:p>
        </w:tc>
        <w:tc>
          <w:tcPr>
            <w:tcW w:w="3402" w:type="dxa"/>
            <w:vAlign w:val="center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初始阶段需要先搭建系统的开发环境，确定项目的整体需求，完善项目的需求分析。并且设计好界面原型，准备好开发需要的资源文件。</w:t>
            </w:r>
          </w:p>
        </w:tc>
        <w:tc>
          <w:tcPr>
            <w:tcW w:w="2914" w:type="dxa"/>
            <w:vAlign w:val="center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界面原型的完成，以及资源文件的就绪标志着此阶段的完成。</w:t>
            </w:r>
          </w:p>
        </w:tc>
      </w:tr>
      <w:tr w:rsidR="00147DF9" w:rsidRPr="00E25B25" w:rsidTr="00F557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细化阶段</w:t>
            </w:r>
          </w:p>
        </w:tc>
        <w:tc>
          <w:tcPr>
            <w:tcW w:w="3402" w:type="dxa"/>
            <w:vAlign w:val="center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进行架构设计与少量编码。</w:t>
            </w:r>
          </w:p>
        </w:tc>
        <w:tc>
          <w:tcPr>
            <w:tcW w:w="2914" w:type="dxa"/>
            <w:vAlign w:val="center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架构设计的完成标志着此阶段的完成。</w:t>
            </w:r>
          </w:p>
        </w:tc>
      </w:tr>
      <w:tr w:rsidR="00147DF9" w:rsidRPr="00E25B25" w:rsidTr="00F5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构造阶段</w:t>
            </w:r>
          </w:p>
        </w:tc>
        <w:tc>
          <w:tcPr>
            <w:tcW w:w="3402" w:type="dxa"/>
            <w:vAlign w:val="center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完成所有基本功能，实现大部分进阶功能。</w:t>
            </w:r>
          </w:p>
        </w:tc>
        <w:tc>
          <w:tcPr>
            <w:tcW w:w="2914" w:type="dxa"/>
            <w:vAlign w:val="center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一个初步的可执行版本的就绪标志着此阶段的完成。</w:t>
            </w:r>
          </w:p>
        </w:tc>
      </w:tr>
      <w:tr w:rsidR="00147DF9" w:rsidRPr="00E25B25" w:rsidTr="00F557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移交阶段</w:t>
            </w:r>
          </w:p>
        </w:tc>
        <w:tc>
          <w:tcPr>
            <w:tcW w:w="3402" w:type="dxa"/>
            <w:vAlign w:val="center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对产品的不足之处进行改善。进行产品验收。</w:t>
            </w:r>
          </w:p>
        </w:tc>
        <w:tc>
          <w:tcPr>
            <w:tcW w:w="2914" w:type="dxa"/>
            <w:vAlign w:val="center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最终Android平台上应用的发布标志着此阶段的完成。</w:t>
            </w:r>
          </w:p>
        </w:tc>
      </w:tr>
    </w:tbl>
    <w:p w:rsidR="00147DF9" w:rsidRPr="00E25B25" w:rsidRDefault="00147DF9" w:rsidP="000378CC">
      <w:pPr>
        <w:pStyle w:val="Heading2"/>
      </w:pPr>
      <w:bookmarkStart w:id="7" w:name="_Toc352685102"/>
      <w:bookmarkStart w:id="8" w:name="_GoBack"/>
      <w:r w:rsidRPr="00E25B25">
        <w:rPr>
          <w:rFonts w:hint="eastAsia"/>
        </w:rPr>
        <w:t>3.3人员工作安排</w:t>
      </w:r>
      <w:bookmarkEnd w:id="7"/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040"/>
      </w:tblGrid>
      <w:tr w:rsidR="00147DF9" w:rsidRPr="00E25B25" w:rsidTr="00E25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bookmarkEnd w:id="8"/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5040" w:type="dxa"/>
          </w:tcPr>
          <w:p w:rsidR="00147DF9" w:rsidRPr="00E25B25" w:rsidRDefault="00147DF9" w:rsidP="00E25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重点工作</w:t>
            </w:r>
          </w:p>
        </w:tc>
      </w:tr>
      <w:tr w:rsidR="00147DF9" w:rsidRPr="00E25B25" w:rsidTr="00E2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吕凯阳</w:t>
            </w:r>
          </w:p>
        </w:tc>
        <w:tc>
          <w:tcPr>
            <w:tcW w:w="5040" w:type="dxa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统筹规划、软件开发、软件测试</w:t>
            </w:r>
          </w:p>
        </w:tc>
      </w:tr>
      <w:tr w:rsidR="00147DF9" w:rsidRPr="00E25B25" w:rsidTr="00E2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胡望胜</w:t>
            </w:r>
          </w:p>
        </w:tc>
        <w:tc>
          <w:tcPr>
            <w:tcW w:w="5040" w:type="dxa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游戏设计、软件开发、资源收集</w:t>
            </w:r>
          </w:p>
        </w:tc>
      </w:tr>
      <w:tr w:rsidR="00147DF9" w:rsidRPr="00E25B25" w:rsidTr="00E2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范鑫鑫</w:t>
            </w:r>
          </w:p>
        </w:tc>
        <w:tc>
          <w:tcPr>
            <w:tcW w:w="5040" w:type="dxa"/>
          </w:tcPr>
          <w:p w:rsidR="00147DF9" w:rsidRPr="00E25B25" w:rsidRDefault="00147DF9" w:rsidP="00E25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游戏设计、软件开发、软件测试</w:t>
            </w:r>
          </w:p>
        </w:tc>
      </w:tr>
      <w:tr w:rsidR="00147DF9" w:rsidRPr="00E25B25" w:rsidTr="00E2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47DF9" w:rsidRPr="00E25B25" w:rsidRDefault="00147DF9" w:rsidP="00E25B25">
            <w:pPr>
              <w:jc w:val="center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巫建贤</w:t>
            </w:r>
          </w:p>
        </w:tc>
        <w:tc>
          <w:tcPr>
            <w:tcW w:w="5040" w:type="dxa"/>
          </w:tcPr>
          <w:p w:rsidR="00147DF9" w:rsidRPr="00E25B25" w:rsidRDefault="00147DF9" w:rsidP="00E25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25B25">
              <w:rPr>
                <w:rFonts w:ascii="微软雅黑" w:eastAsia="微软雅黑" w:hAnsi="微软雅黑" w:hint="eastAsia"/>
              </w:rPr>
              <w:t>资源收集、文档整理、软件测试</w:t>
            </w:r>
          </w:p>
        </w:tc>
      </w:tr>
    </w:tbl>
    <w:p w:rsidR="000378CC" w:rsidRPr="00E25B25" w:rsidRDefault="000378CC" w:rsidP="00147DF9">
      <w:pPr>
        <w:rPr>
          <w:rFonts w:ascii="微软雅黑" w:eastAsia="微软雅黑" w:hAnsi="微软雅黑" w:hint="eastAsia"/>
        </w:rPr>
      </w:pPr>
    </w:p>
    <w:sectPr w:rsidR="000378CC" w:rsidRPr="00E25B25" w:rsidSect="00E25B25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63" w:rsidRDefault="006E1063" w:rsidP="00E25B25">
      <w:r>
        <w:separator/>
      </w:r>
    </w:p>
  </w:endnote>
  <w:endnote w:type="continuationSeparator" w:id="0">
    <w:p w:rsidR="006E1063" w:rsidRDefault="006E1063" w:rsidP="00E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887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B25" w:rsidRDefault="00E25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B25" w:rsidRDefault="00E25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63" w:rsidRDefault="006E1063" w:rsidP="00E25B25">
      <w:r>
        <w:separator/>
      </w:r>
    </w:p>
  </w:footnote>
  <w:footnote w:type="continuationSeparator" w:id="0">
    <w:p w:rsidR="006E1063" w:rsidRDefault="006E1063" w:rsidP="00E2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2AC7"/>
    <w:multiLevelType w:val="hybridMultilevel"/>
    <w:tmpl w:val="F164292C"/>
    <w:lvl w:ilvl="0" w:tplc="F1FAC7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1564922"/>
    <w:multiLevelType w:val="multilevel"/>
    <w:tmpl w:val="80C6C2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97"/>
    <w:rsid w:val="000378CC"/>
    <w:rsid w:val="00147DF9"/>
    <w:rsid w:val="00482C3E"/>
    <w:rsid w:val="004C0E19"/>
    <w:rsid w:val="004E7001"/>
    <w:rsid w:val="006E1063"/>
    <w:rsid w:val="00777D92"/>
    <w:rsid w:val="00985D72"/>
    <w:rsid w:val="00AF349C"/>
    <w:rsid w:val="00AF6E97"/>
    <w:rsid w:val="00D03A8A"/>
    <w:rsid w:val="00E25B25"/>
    <w:rsid w:val="00E85F70"/>
    <w:rsid w:val="00EB0CDA"/>
    <w:rsid w:val="00F5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82962-1694-424D-B025-D2ED8DF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985D72"/>
    <w:pPr>
      <w:numPr>
        <w:numId w:val="1"/>
      </w:numPr>
      <w:ind w:firstLineChars="0"/>
      <w:jc w:val="left"/>
      <w:outlineLvl w:val="0"/>
    </w:pPr>
    <w:rPr>
      <w:rFonts w:ascii="微软雅黑" w:eastAsia="微软雅黑" w:hAnsi="微软雅黑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5D72"/>
    <w:pPr>
      <w:ind w:left="360" w:firstLineChars="0" w:firstLine="0"/>
      <w:jc w:val="left"/>
      <w:outlineLvl w:val="1"/>
    </w:pPr>
    <w:rPr>
      <w:rFonts w:ascii="微软雅黑" w:eastAsia="微软雅黑" w:hAnsi="微软雅黑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9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85D72"/>
    <w:rPr>
      <w:rFonts w:ascii="微软雅黑" w:eastAsia="微软雅黑" w:hAnsi="微软雅黑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D72"/>
    <w:rPr>
      <w:rFonts w:ascii="微软雅黑" w:eastAsia="微软雅黑" w:hAnsi="微软雅黑"/>
      <w:b/>
      <w:szCs w:val="21"/>
    </w:rPr>
  </w:style>
  <w:style w:type="table" w:styleId="TableGrid">
    <w:name w:val="Table Grid"/>
    <w:basedOn w:val="TableNormal"/>
    <w:uiPriority w:val="39"/>
    <w:rsid w:val="0014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0378C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378C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E25B2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25B25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5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5B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5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5B25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5B2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5B25"/>
  </w:style>
  <w:style w:type="paragraph" w:styleId="TOC2">
    <w:name w:val="toc 2"/>
    <w:basedOn w:val="Normal"/>
    <w:next w:val="Normal"/>
    <w:autoRedefine/>
    <w:uiPriority w:val="39"/>
    <w:unhideWhenUsed/>
    <w:rsid w:val="00E25B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25B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25B25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5B25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kmnmbj@sjtu.edu.c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3D12-51A9-4EF6-B476-95368D8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选题报告</dc:title>
  <dc:subject>Smash of Magic</dc:subject>
  <dc:creator>小组成员：吕凯阳 胡望胜 范鑫鑫 巫建贤</dc:creator>
  <cp:keywords/>
  <dc:description/>
  <cp:lastModifiedBy>Wangsheng Hu</cp:lastModifiedBy>
  <cp:revision>9</cp:revision>
  <cp:lastPrinted>2013-04-02T08:56:00Z</cp:lastPrinted>
  <dcterms:created xsi:type="dcterms:W3CDTF">2013-04-02T07:03:00Z</dcterms:created>
  <dcterms:modified xsi:type="dcterms:W3CDTF">2013-04-02T08:57:00Z</dcterms:modified>
</cp:coreProperties>
</file>